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2604" w:rsidRDefault="005F2604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8240ED" w:rsidRDefault="008240ED" w:rsidP="00894132">
      <w:pPr>
        <w:shd w:val="clear" w:color="auto" w:fill="FFFFFF"/>
        <w:ind w:left="180"/>
        <w:jc w:val="center"/>
        <w:rPr>
          <w:b/>
          <w:sz w:val="28"/>
        </w:rPr>
      </w:pPr>
      <w:bookmarkStart w:id="0" w:name="_GoBack"/>
      <w:bookmarkEnd w:id="0"/>
    </w:p>
    <w:p w:rsidR="00A13BB3" w:rsidRDefault="00A13BB3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A13BB3" w:rsidRDefault="00A13BB3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ED4309" w:rsidRDefault="00ED4309" w:rsidP="00894132">
      <w:pPr>
        <w:shd w:val="clear" w:color="auto" w:fill="FFFFFF"/>
        <w:ind w:left="180"/>
        <w:jc w:val="center"/>
        <w:rPr>
          <w:b/>
          <w:sz w:val="28"/>
        </w:rPr>
      </w:pPr>
    </w:p>
    <w:p w:rsidR="005F6C6B" w:rsidRDefault="005F6C6B" w:rsidP="00012EED">
      <w:pPr>
        <w:shd w:val="clear" w:color="auto" w:fill="FFFFFF"/>
        <w:rPr>
          <w:b/>
          <w:sz w:val="28"/>
        </w:rPr>
      </w:pPr>
    </w:p>
    <w:p w:rsidR="00A04672" w:rsidRDefault="00A04672" w:rsidP="00012EED">
      <w:pPr>
        <w:shd w:val="clear" w:color="auto" w:fill="FFFFFF"/>
        <w:rPr>
          <w:b/>
          <w:sz w:val="28"/>
        </w:rPr>
      </w:pPr>
    </w:p>
    <w:p w:rsidR="00A04672" w:rsidRDefault="00A04672" w:rsidP="00012EED">
      <w:pPr>
        <w:shd w:val="clear" w:color="auto" w:fill="FFFFFF"/>
        <w:rPr>
          <w:b/>
          <w:sz w:val="28"/>
        </w:rPr>
      </w:pPr>
    </w:p>
    <w:p w:rsidR="00FC6ECE" w:rsidRPr="00F82738" w:rsidRDefault="00A13BB3" w:rsidP="00F8273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ar-SA"/>
        </w:rPr>
      </w:pPr>
      <w:bookmarkStart w:id="1" w:name="_Hlk45234561"/>
      <w:r>
        <w:rPr>
          <w:b/>
          <w:sz w:val="28"/>
        </w:rPr>
        <w:t>О внесении изменени</w:t>
      </w:r>
      <w:r w:rsidR="005939CB">
        <w:rPr>
          <w:b/>
          <w:sz w:val="28"/>
        </w:rPr>
        <w:t>й</w:t>
      </w:r>
      <w:r>
        <w:rPr>
          <w:b/>
          <w:sz w:val="28"/>
        </w:rPr>
        <w:t xml:space="preserve"> в </w:t>
      </w:r>
      <w:r w:rsidR="00E01FD3">
        <w:rPr>
          <w:b/>
          <w:sz w:val="28"/>
        </w:rPr>
        <w:t xml:space="preserve">Устав </w:t>
      </w:r>
      <w:r w:rsidR="005F6C6B" w:rsidRPr="005F6C6B">
        <w:rPr>
          <w:b/>
          <w:color w:val="000000"/>
          <w:sz w:val="28"/>
          <w:szCs w:val="28"/>
          <w:lang w:eastAsia="ar-SA"/>
        </w:rPr>
        <w:t>Муниципального казенного учреждения информационно-консультационного центра «Темрюкский» муниципального образования Темрюкский район</w:t>
      </w:r>
    </w:p>
    <w:bookmarkEnd w:id="1"/>
    <w:p w:rsidR="00551041" w:rsidRDefault="00551041" w:rsidP="00551041">
      <w:pPr>
        <w:shd w:val="clear" w:color="auto" w:fill="FFFFFF"/>
        <w:jc w:val="both"/>
        <w:rPr>
          <w:sz w:val="28"/>
        </w:rPr>
      </w:pPr>
    </w:p>
    <w:p w:rsidR="001604FB" w:rsidRDefault="001604FB" w:rsidP="00551041">
      <w:pPr>
        <w:shd w:val="clear" w:color="auto" w:fill="FFFFFF"/>
        <w:jc w:val="both"/>
        <w:rPr>
          <w:sz w:val="28"/>
        </w:rPr>
      </w:pPr>
    </w:p>
    <w:p w:rsidR="00894132" w:rsidRPr="00F82738" w:rsidRDefault="00AD3736" w:rsidP="00F8273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</w:rPr>
        <w:t>В</w:t>
      </w:r>
      <w:r w:rsidRPr="00AD3736">
        <w:rPr>
          <w:sz w:val="28"/>
        </w:rPr>
        <w:t xml:space="preserve"> соответствии с Федеральным законом от 6 октября 20</w:t>
      </w:r>
      <w:r w:rsidR="00DB772D">
        <w:rPr>
          <w:sz w:val="28"/>
        </w:rPr>
        <w:t>03 г.</w:t>
      </w:r>
      <w:r w:rsidRPr="00AD3736">
        <w:rPr>
          <w:sz w:val="28"/>
        </w:rPr>
        <w:t xml:space="preserve"> </w:t>
      </w:r>
      <w:r w:rsidR="00A13BB3">
        <w:rPr>
          <w:sz w:val="28"/>
        </w:rPr>
        <w:t xml:space="preserve">                               </w:t>
      </w:r>
      <w:r w:rsidRPr="00AD3736">
        <w:rPr>
          <w:sz w:val="28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Темрюкский </w:t>
      </w:r>
      <w:r w:rsidR="00267F91">
        <w:rPr>
          <w:sz w:val="28"/>
        </w:rPr>
        <w:t xml:space="preserve">муниципальный </w:t>
      </w:r>
      <w:r w:rsidRPr="00AD3736">
        <w:rPr>
          <w:sz w:val="28"/>
        </w:rPr>
        <w:t>район</w:t>
      </w:r>
      <w:r w:rsidR="00267F91">
        <w:rPr>
          <w:sz w:val="28"/>
        </w:rPr>
        <w:t xml:space="preserve"> Краснодарского края</w:t>
      </w:r>
      <w:r w:rsidRPr="00AD3736">
        <w:rPr>
          <w:sz w:val="28"/>
        </w:rPr>
        <w:t>, Порядком принятия решения о создании, реорганизации, ликвидации, проведения реорганизации, ликвидации, изменения типа муниципальных учреждений муниципального образования Темрюкский район, а также об утверждении уставов муниципальных учреждений муниципального образования Темрюкский район и внесения в них изменений, утвержденным решением XI сессии Совета муниципального образования Темрюкский район</w:t>
      </w:r>
      <w:r w:rsidR="00DB772D">
        <w:rPr>
          <w:sz w:val="28"/>
        </w:rPr>
        <w:t xml:space="preserve"> V созыва от 26 ноября 2010 г.</w:t>
      </w:r>
      <w:r w:rsidRPr="00AD3736">
        <w:rPr>
          <w:sz w:val="28"/>
        </w:rPr>
        <w:t xml:space="preserve"> № 119</w:t>
      </w:r>
      <w:r w:rsidR="00675B67">
        <w:rPr>
          <w:sz w:val="28"/>
        </w:rPr>
        <w:t xml:space="preserve">, </w:t>
      </w:r>
      <w:r w:rsidR="00675B67" w:rsidRPr="00675B67">
        <w:rPr>
          <w:sz w:val="28"/>
        </w:rPr>
        <w:t xml:space="preserve">решением LXXIII сессии Совета муниципального образования Темрюкский район </w:t>
      </w:r>
      <w:r w:rsidR="005F6C6B">
        <w:rPr>
          <w:sz w:val="28"/>
        </w:rPr>
        <w:t xml:space="preserve">               </w:t>
      </w:r>
      <w:r w:rsidR="00675B67" w:rsidRPr="00675B67">
        <w:rPr>
          <w:sz w:val="28"/>
        </w:rPr>
        <w:t>VII созыва от 28 января 2025 г. № 719</w:t>
      </w:r>
      <w:r>
        <w:rPr>
          <w:sz w:val="28"/>
        </w:rPr>
        <w:t xml:space="preserve">, </w:t>
      </w:r>
      <w:r w:rsidR="005F6C6B" w:rsidRPr="005F6C6B">
        <w:rPr>
          <w:sz w:val="28"/>
        </w:rPr>
        <w:t>рассмотрев письмо директора Муниципального казенного учреждения информационно-консультационного центра «Темрюкский» муниципального образования Темр</w:t>
      </w:r>
      <w:r w:rsidR="005F6C6B">
        <w:rPr>
          <w:sz w:val="28"/>
        </w:rPr>
        <w:t>юкский район Цветковой Е.К. от 3 июля 2025 г. № 14</w:t>
      </w:r>
      <w:r w:rsidR="005043BA">
        <w:rPr>
          <w:sz w:val="28"/>
        </w:rPr>
        <w:t xml:space="preserve"> </w:t>
      </w:r>
      <w:r w:rsidR="00A13BB3" w:rsidRPr="008225C9">
        <w:rPr>
          <w:sz w:val="28"/>
        </w:rPr>
        <w:t>о</w:t>
      </w:r>
      <w:r w:rsidR="00A13BB3">
        <w:rPr>
          <w:sz w:val="28"/>
        </w:rPr>
        <w:t xml:space="preserve"> внесении изменени</w:t>
      </w:r>
      <w:r w:rsidR="005939CB">
        <w:rPr>
          <w:sz w:val="28"/>
        </w:rPr>
        <w:t>й</w:t>
      </w:r>
      <w:r w:rsidR="00A13BB3">
        <w:rPr>
          <w:sz w:val="28"/>
        </w:rPr>
        <w:t xml:space="preserve"> в </w:t>
      </w:r>
      <w:r w:rsidR="008225C9" w:rsidRPr="008225C9">
        <w:rPr>
          <w:sz w:val="28"/>
        </w:rPr>
        <w:t xml:space="preserve">Устав </w:t>
      </w:r>
      <w:r w:rsidR="005F6C6B" w:rsidRPr="005F6C6B">
        <w:rPr>
          <w:color w:val="000000"/>
          <w:sz w:val="28"/>
          <w:szCs w:val="28"/>
          <w:lang w:eastAsia="ar-SA"/>
        </w:rPr>
        <w:t>Муниципального казенного учреждения информационно-консультационного центра «Темрюкский» муниципального образования Темрюкский район</w:t>
      </w:r>
      <w:r w:rsidR="00951E1F">
        <w:rPr>
          <w:sz w:val="28"/>
        </w:rPr>
        <w:t>,</w:t>
      </w:r>
      <w:r w:rsidR="00675B67">
        <w:rPr>
          <w:sz w:val="28"/>
        </w:rPr>
        <w:t xml:space="preserve"> </w:t>
      </w:r>
      <w:r w:rsidR="005F6C6B">
        <w:rPr>
          <w:sz w:val="28"/>
        </w:rPr>
        <w:t xml:space="preserve">                     </w:t>
      </w:r>
      <w:r w:rsidR="00330C9E">
        <w:rPr>
          <w:sz w:val="28"/>
        </w:rPr>
        <w:t>п</w:t>
      </w:r>
      <w:r w:rsidR="005C6835" w:rsidRPr="003E2842">
        <w:rPr>
          <w:sz w:val="28"/>
          <w:szCs w:val="28"/>
        </w:rPr>
        <w:t xml:space="preserve"> о с т а н о в л я ю:</w:t>
      </w:r>
    </w:p>
    <w:p w:rsidR="00012EED" w:rsidRPr="00012EED" w:rsidRDefault="00A13BB3" w:rsidP="00012E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BE0E37">
        <w:rPr>
          <w:sz w:val="28"/>
          <w:szCs w:val="28"/>
        </w:rPr>
        <w:t>1. </w:t>
      </w:r>
      <w:r w:rsidR="005F6C6B" w:rsidRPr="005F6C6B">
        <w:rPr>
          <w:sz w:val="28"/>
          <w:szCs w:val="28"/>
        </w:rPr>
        <w:t xml:space="preserve">Внести в Устав Муниципального казенного учреждения информационно-консультационного центра «Темрюкский» муниципального образования Темрюкский район, утвержденный постановлением администрации муниципального образования Темрюкский район от 21 декабря 2016 г. </w:t>
      </w:r>
      <w:r w:rsidR="005F6C6B">
        <w:rPr>
          <w:sz w:val="28"/>
          <w:szCs w:val="28"/>
        </w:rPr>
        <w:t xml:space="preserve">                               </w:t>
      </w:r>
      <w:r w:rsidR="00392773">
        <w:rPr>
          <w:sz w:val="28"/>
          <w:szCs w:val="28"/>
        </w:rPr>
        <w:t xml:space="preserve">№ 1458 «Об утверждении </w:t>
      </w:r>
      <w:r w:rsidR="005F6C6B" w:rsidRPr="005F6C6B">
        <w:rPr>
          <w:sz w:val="28"/>
          <w:szCs w:val="28"/>
        </w:rPr>
        <w:t>Устав</w:t>
      </w:r>
      <w:r w:rsidR="00392773">
        <w:rPr>
          <w:sz w:val="28"/>
          <w:szCs w:val="28"/>
        </w:rPr>
        <w:t>а</w:t>
      </w:r>
      <w:r w:rsidR="005F6C6B" w:rsidRPr="005F6C6B">
        <w:rPr>
          <w:sz w:val="28"/>
          <w:szCs w:val="28"/>
        </w:rPr>
        <w:t xml:space="preserve"> Муниципального казенного учреждения информационно-консультационный центр «Темрюкский» муниципального образов</w:t>
      </w:r>
      <w:r w:rsidR="005F6C6B">
        <w:rPr>
          <w:sz w:val="28"/>
          <w:szCs w:val="28"/>
        </w:rPr>
        <w:t>ания Темрюкский район» изменения</w:t>
      </w:r>
      <w:r w:rsidRPr="00BE0E37">
        <w:rPr>
          <w:sz w:val="28"/>
          <w:szCs w:val="28"/>
        </w:rPr>
        <w:t>:</w:t>
      </w:r>
      <w:r w:rsidR="00ED4309">
        <w:rPr>
          <w:sz w:val="28"/>
          <w:szCs w:val="28"/>
        </w:rPr>
        <w:t xml:space="preserve"> </w:t>
      </w:r>
    </w:p>
    <w:p w:rsidR="00012EED" w:rsidRPr="00184B1C" w:rsidRDefault="004E5416" w:rsidP="00A04672">
      <w:pPr>
        <w:ind w:firstLine="708"/>
        <w:jc w:val="both"/>
        <w:rPr>
          <w:sz w:val="28"/>
          <w:szCs w:val="28"/>
        </w:rPr>
      </w:pPr>
      <w:r w:rsidRPr="00184B1C">
        <w:rPr>
          <w:sz w:val="28"/>
          <w:szCs w:val="28"/>
        </w:rPr>
        <w:lastRenderedPageBreak/>
        <w:t>1) </w:t>
      </w:r>
      <w:r w:rsidR="00184B1C" w:rsidRPr="00184B1C">
        <w:rPr>
          <w:sz w:val="28"/>
          <w:szCs w:val="28"/>
        </w:rPr>
        <w:t>На титульном листе слова</w:t>
      </w:r>
    </w:p>
    <w:p w:rsidR="00923350" w:rsidRPr="00923350" w:rsidRDefault="002406F2" w:rsidP="002406F2">
      <w:pPr>
        <w:tabs>
          <w:tab w:val="left" w:pos="4180"/>
          <w:tab w:val="center" w:pos="5173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84B1C" w:rsidRPr="00923350">
        <w:rPr>
          <w:b/>
          <w:sz w:val="28"/>
          <w:szCs w:val="28"/>
        </w:rPr>
        <w:t>«УСТАВ</w:t>
      </w:r>
    </w:p>
    <w:p w:rsidR="00923350" w:rsidRPr="00923350" w:rsidRDefault="005F6C6B" w:rsidP="005F6C6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азенного учреждения </w:t>
      </w:r>
      <w:r w:rsidR="00392773" w:rsidRPr="00392773">
        <w:rPr>
          <w:b/>
          <w:sz w:val="28"/>
          <w:szCs w:val="28"/>
        </w:rPr>
        <w:t>информационно</w:t>
      </w:r>
      <w:r w:rsidR="00392773">
        <w:rPr>
          <w:b/>
          <w:sz w:val="28"/>
          <w:szCs w:val="28"/>
        </w:rPr>
        <w:t>-консультационный</w:t>
      </w:r>
      <w:r>
        <w:rPr>
          <w:b/>
          <w:sz w:val="28"/>
          <w:szCs w:val="28"/>
        </w:rPr>
        <w:t xml:space="preserve"> центр «Темрюкский»</w:t>
      </w:r>
      <w:r w:rsidR="00184B1C" w:rsidRPr="009233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Темрюкский район</w:t>
      </w:r>
      <w:r w:rsidR="00184B1C" w:rsidRPr="00923350">
        <w:rPr>
          <w:b/>
          <w:sz w:val="28"/>
          <w:szCs w:val="28"/>
        </w:rPr>
        <w:t>»</w:t>
      </w:r>
    </w:p>
    <w:p w:rsidR="00923350" w:rsidRDefault="00184B1C" w:rsidP="00923350">
      <w:pPr>
        <w:jc w:val="both"/>
        <w:rPr>
          <w:sz w:val="28"/>
          <w:szCs w:val="28"/>
        </w:rPr>
      </w:pPr>
      <w:r w:rsidRPr="00184B1C">
        <w:rPr>
          <w:sz w:val="28"/>
          <w:szCs w:val="28"/>
        </w:rPr>
        <w:t>заменить словами</w:t>
      </w:r>
    </w:p>
    <w:p w:rsidR="00392773" w:rsidRPr="00392773" w:rsidRDefault="00184B1C" w:rsidP="00392773">
      <w:pPr>
        <w:jc w:val="center"/>
        <w:rPr>
          <w:b/>
          <w:sz w:val="28"/>
          <w:szCs w:val="28"/>
        </w:rPr>
      </w:pPr>
      <w:r w:rsidRPr="00923350">
        <w:rPr>
          <w:b/>
          <w:sz w:val="28"/>
          <w:szCs w:val="28"/>
        </w:rPr>
        <w:t>«</w:t>
      </w:r>
      <w:r w:rsidR="00392773" w:rsidRPr="00392773">
        <w:rPr>
          <w:b/>
          <w:sz w:val="28"/>
          <w:szCs w:val="28"/>
        </w:rPr>
        <w:t>УСТАВ</w:t>
      </w:r>
    </w:p>
    <w:p w:rsidR="00184B1C" w:rsidRPr="00923350" w:rsidRDefault="00392773" w:rsidP="00392773">
      <w:pPr>
        <w:jc w:val="center"/>
        <w:rPr>
          <w:b/>
          <w:sz w:val="28"/>
          <w:szCs w:val="28"/>
        </w:rPr>
      </w:pPr>
      <w:r w:rsidRPr="00392773">
        <w:rPr>
          <w:b/>
          <w:sz w:val="28"/>
          <w:szCs w:val="28"/>
        </w:rPr>
        <w:t xml:space="preserve">Муниципального казенного учреждения информационно-консультационный центр «Темрюкский» муниципального образования Темрюкский </w:t>
      </w:r>
      <w:r>
        <w:rPr>
          <w:b/>
          <w:sz w:val="28"/>
          <w:szCs w:val="28"/>
        </w:rPr>
        <w:t xml:space="preserve">муниципальный </w:t>
      </w:r>
      <w:r w:rsidRPr="00392773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 xml:space="preserve"> Краснодарского края»;</w:t>
      </w:r>
    </w:p>
    <w:p w:rsidR="00440C9F" w:rsidRDefault="00440C9F" w:rsidP="00440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51E1F">
        <w:rPr>
          <w:sz w:val="28"/>
          <w:szCs w:val="28"/>
        </w:rPr>
        <w:t>пункт 1.</w:t>
      </w:r>
      <w:r w:rsidR="00392773">
        <w:rPr>
          <w:sz w:val="28"/>
          <w:szCs w:val="28"/>
        </w:rPr>
        <w:t>2</w:t>
      </w:r>
      <w:r w:rsidRPr="00951E1F">
        <w:rPr>
          <w:sz w:val="28"/>
          <w:szCs w:val="28"/>
        </w:rPr>
        <w:t xml:space="preserve"> раздела 1 изложить в следующей редакции:</w:t>
      </w:r>
    </w:p>
    <w:p w:rsidR="00440C9F" w:rsidRDefault="00440C9F" w:rsidP="00440C9F">
      <w:pPr>
        <w:ind w:firstLine="708"/>
        <w:jc w:val="both"/>
        <w:rPr>
          <w:sz w:val="28"/>
          <w:szCs w:val="28"/>
        </w:rPr>
      </w:pPr>
      <w:r w:rsidRPr="00951E1F">
        <w:rPr>
          <w:sz w:val="28"/>
          <w:szCs w:val="28"/>
        </w:rPr>
        <w:t>«1.</w:t>
      </w:r>
      <w:r w:rsidR="00F914C8">
        <w:rPr>
          <w:sz w:val="28"/>
          <w:szCs w:val="28"/>
        </w:rPr>
        <w:t>2</w:t>
      </w:r>
      <w:r w:rsidRPr="00951E1F">
        <w:rPr>
          <w:sz w:val="28"/>
          <w:szCs w:val="28"/>
        </w:rPr>
        <w:t>.</w:t>
      </w:r>
      <w:r>
        <w:rPr>
          <w:sz w:val="28"/>
          <w:szCs w:val="28"/>
        </w:rPr>
        <w:t> Полное официальное наименование Учреждения:</w:t>
      </w:r>
    </w:p>
    <w:p w:rsidR="00440C9F" w:rsidRDefault="00392773" w:rsidP="004E5416">
      <w:pPr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Муниципальное казенное учреждение</w:t>
      </w:r>
      <w:r w:rsidRPr="00392773">
        <w:rPr>
          <w:color w:val="000000"/>
          <w:sz w:val="28"/>
          <w:szCs w:val="28"/>
          <w:lang w:eastAsia="ar-SA"/>
        </w:rPr>
        <w:t xml:space="preserve"> информационно-консультационный центр «Темрюкский» муниципального образования Темрюкский муниципальный район Краснодарского края</w:t>
      </w:r>
      <w:r>
        <w:rPr>
          <w:color w:val="000000"/>
          <w:sz w:val="28"/>
          <w:szCs w:val="28"/>
          <w:lang w:eastAsia="ar-SA"/>
        </w:rPr>
        <w:t>.»;</w:t>
      </w:r>
    </w:p>
    <w:p w:rsidR="00392773" w:rsidRDefault="00392773" w:rsidP="004E5416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  <w:lang w:eastAsia="ar-SA"/>
        </w:rPr>
        <w:t xml:space="preserve">3) пункт 1.3 </w:t>
      </w:r>
      <w:r w:rsidRPr="00392773">
        <w:rPr>
          <w:color w:val="000000"/>
          <w:sz w:val="28"/>
          <w:szCs w:val="28"/>
          <w:lang w:eastAsia="ar-SA"/>
        </w:rPr>
        <w:t>раздела 1 изложить в следующей редакции</w:t>
      </w:r>
      <w:r w:rsidR="00F914C8">
        <w:rPr>
          <w:color w:val="000000"/>
          <w:sz w:val="28"/>
          <w:szCs w:val="28"/>
          <w:lang w:eastAsia="ar-SA"/>
        </w:rPr>
        <w:t>:</w:t>
      </w:r>
    </w:p>
    <w:p w:rsidR="00440C9F" w:rsidRPr="00392773" w:rsidRDefault="00392773" w:rsidP="0039277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«1.3. </w:t>
      </w:r>
      <w:r w:rsidR="004E5416">
        <w:rPr>
          <w:sz w:val="28"/>
        </w:rPr>
        <w:t>С</w:t>
      </w:r>
      <w:r w:rsidR="00440C9F">
        <w:rPr>
          <w:sz w:val="28"/>
        </w:rPr>
        <w:t xml:space="preserve">окращенное </w:t>
      </w:r>
      <w:r w:rsidR="004E5416">
        <w:rPr>
          <w:sz w:val="28"/>
          <w:szCs w:val="28"/>
        </w:rPr>
        <w:t>официальное наименование Учреждения:</w:t>
      </w:r>
      <w:r>
        <w:rPr>
          <w:sz w:val="28"/>
          <w:szCs w:val="28"/>
        </w:rPr>
        <w:t xml:space="preserve"> МКУ ИКЦ «Темрюкский» МОТМР КК.»</w:t>
      </w:r>
    </w:p>
    <w:p w:rsidR="00440C9F" w:rsidRDefault="004E5416" w:rsidP="004E54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применяется наравне с полным наименованием.</w:t>
      </w:r>
    </w:p>
    <w:p w:rsidR="00C060E5" w:rsidRPr="00F82738" w:rsidRDefault="00F914C8" w:rsidP="00F827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ED4309">
        <w:rPr>
          <w:sz w:val="28"/>
          <w:szCs w:val="28"/>
        </w:rPr>
        <w:t>) </w:t>
      </w:r>
      <w:r w:rsidR="00C060E5">
        <w:rPr>
          <w:sz w:val="28"/>
          <w:szCs w:val="28"/>
        </w:rPr>
        <w:t xml:space="preserve">по всему тексту </w:t>
      </w:r>
      <w:r w:rsidR="00C060E5" w:rsidRPr="00C060E5">
        <w:rPr>
          <w:sz w:val="28"/>
          <w:szCs w:val="28"/>
        </w:rPr>
        <w:t xml:space="preserve">Устава </w:t>
      </w:r>
      <w:r w:rsidR="00A60081" w:rsidRPr="00A60081">
        <w:rPr>
          <w:color w:val="000000"/>
          <w:sz w:val="28"/>
          <w:szCs w:val="28"/>
          <w:lang w:eastAsia="ar-SA"/>
        </w:rPr>
        <w:t>Муниципального казенного учреждения информационно-консультационного центра «Темрюкский» муниципального образования Темрюкский район</w:t>
      </w:r>
      <w:r w:rsidR="00FC6ECE" w:rsidRPr="00FC6ECE">
        <w:rPr>
          <w:color w:val="000000"/>
          <w:sz w:val="28"/>
          <w:szCs w:val="28"/>
          <w:lang w:eastAsia="ar-SA"/>
        </w:rPr>
        <w:t xml:space="preserve"> </w:t>
      </w:r>
      <w:r w:rsidR="00C060E5" w:rsidRPr="00C060E5">
        <w:rPr>
          <w:sz w:val="28"/>
          <w:szCs w:val="28"/>
        </w:rPr>
        <w:t>слова «муниципальное образование Темрюкский район» в соответствующих падежах заменить словами «муниципальное образование Темрюкский муниципальный район Краснодарского края»</w:t>
      </w:r>
      <w:r w:rsidR="00C35705">
        <w:rPr>
          <w:sz w:val="28"/>
          <w:szCs w:val="28"/>
        </w:rPr>
        <w:t>.</w:t>
      </w:r>
    </w:p>
    <w:p w:rsidR="006A3CD5" w:rsidRPr="00F82738" w:rsidRDefault="006A3CD5" w:rsidP="00F8273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Pr="00CB647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60081" w:rsidRPr="00A60081">
        <w:rPr>
          <w:sz w:val="28"/>
          <w:szCs w:val="28"/>
        </w:rPr>
        <w:t>Уполномочить Цветкову Е.К., директора Муниципального казенного учреждения информационно-консультационного центра «Темрюкский» муниципального образования Темрюкский район, произвести регистрацию изменения, вносимого в Устав учреждения, в ИФНС России по Краснодарскому краю.</w:t>
      </w:r>
      <w:r>
        <w:rPr>
          <w:sz w:val="28"/>
        </w:rPr>
        <w:t xml:space="preserve"> </w:t>
      </w:r>
    </w:p>
    <w:p w:rsidR="00AC4A08" w:rsidRDefault="006A3CD5" w:rsidP="00F827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2738">
        <w:rPr>
          <w:sz w:val="28"/>
          <w:szCs w:val="28"/>
        </w:rPr>
        <w:t>3. </w:t>
      </w:r>
      <w:r w:rsidR="0040140D" w:rsidRPr="00F82738">
        <w:rPr>
          <w:sz w:val="28"/>
          <w:szCs w:val="28"/>
        </w:rPr>
        <w:t>Отдел</w:t>
      </w:r>
      <w:r w:rsidR="008354F2" w:rsidRPr="00F82738">
        <w:rPr>
          <w:sz w:val="28"/>
          <w:szCs w:val="28"/>
        </w:rPr>
        <w:t>у</w:t>
      </w:r>
      <w:r w:rsidR="0040140D" w:rsidRPr="00F82738">
        <w:rPr>
          <w:sz w:val="28"/>
          <w:szCs w:val="28"/>
        </w:rPr>
        <w:t xml:space="preserve"> информатизации, технической защиты информации и взаимодействия со СМИ (Семикина О.А.)</w:t>
      </w:r>
      <w:r w:rsidRPr="00F82738">
        <w:rPr>
          <w:sz w:val="28"/>
          <w:szCs w:val="28"/>
        </w:rPr>
        <w:t xml:space="preserve"> </w:t>
      </w:r>
      <w:r w:rsidR="0040140D" w:rsidRPr="00F82738">
        <w:rPr>
          <w:sz w:val="28"/>
          <w:szCs w:val="28"/>
        </w:rPr>
        <w:t>официально опубликовать постановление «</w:t>
      </w:r>
      <w:r w:rsidR="00D86C3F" w:rsidRPr="00D86C3F">
        <w:rPr>
          <w:sz w:val="28"/>
        </w:rPr>
        <w:t>О внесении изменений в Устав Муниципального казенного учреждения информационно-консультационного центра «Темрюкский» муниципального образования Темрюкский район</w:t>
      </w:r>
      <w:r w:rsidR="0040140D" w:rsidRPr="00F82738">
        <w:rPr>
          <w:sz w:val="28"/>
          <w:szCs w:val="28"/>
        </w:rPr>
        <w:t>» на официальном сайте в информационно-телекоммуникационной сети «Интернет»</w:t>
      </w:r>
      <w:r w:rsidR="00F72B01" w:rsidRPr="00F82738">
        <w:rPr>
          <w:sz w:val="28"/>
          <w:szCs w:val="28"/>
        </w:rPr>
        <w:t xml:space="preserve"> </w:t>
      </w:r>
      <w:hyperlink r:id="rId8" w:history="1">
        <w:r w:rsidR="00A04672" w:rsidRPr="00D164C5">
          <w:rPr>
            <w:rStyle w:val="ae"/>
            <w:sz w:val="28"/>
            <w:szCs w:val="28"/>
            <w:lang w:val="en-US"/>
          </w:rPr>
          <w:t>www</w:t>
        </w:r>
        <w:r w:rsidR="00A04672" w:rsidRPr="00D164C5">
          <w:rPr>
            <w:rStyle w:val="ae"/>
            <w:sz w:val="28"/>
            <w:szCs w:val="28"/>
          </w:rPr>
          <w:t>.</w:t>
        </w:r>
        <w:proofErr w:type="spellStart"/>
        <w:r w:rsidR="00A04672" w:rsidRPr="00D164C5">
          <w:rPr>
            <w:rStyle w:val="ae"/>
            <w:sz w:val="28"/>
            <w:szCs w:val="28"/>
            <w:lang w:val="en-US"/>
          </w:rPr>
          <w:t>temryuk</w:t>
        </w:r>
        <w:proofErr w:type="spellEnd"/>
        <w:r w:rsidR="00A04672" w:rsidRPr="00D164C5">
          <w:rPr>
            <w:rStyle w:val="ae"/>
            <w:sz w:val="28"/>
            <w:szCs w:val="28"/>
          </w:rPr>
          <w:t>.</w:t>
        </w:r>
        <w:proofErr w:type="spellStart"/>
        <w:r w:rsidR="00A04672" w:rsidRPr="00D164C5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40140D" w:rsidRPr="00F82738">
        <w:rPr>
          <w:sz w:val="28"/>
          <w:szCs w:val="28"/>
        </w:rPr>
        <w:t>.</w:t>
      </w:r>
    </w:p>
    <w:p w:rsidR="00A04672" w:rsidRDefault="00A04672" w:rsidP="00F827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менить постановление администрации муниципального образования Темрюкский муниципальный район Краснодарского края от 30 июня 2025 г.        № 993 «О внесении изменения в Устав </w:t>
      </w:r>
      <w:r w:rsidRPr="00A04672">
        <w:rPr>
          <w:sz w:val="28"/>
          <w:szCs w:val="28"/>
        </w:rPr>
        <w:t>Муниципального казенного учреждения информационно-консультационного центра «Темрюкский» муниципального образования Темрюкский район</w:t>
      </w:r>
      <w:r>
        <w:rPr>
          <w:sz w:val="28"/>
          <w:szCs w:val="28"/>
        </w:rPr>
        <w:t>».</w:t>
      </w:r>
    </w:p>
    <w:p w:rsidR="00A04672" w:rsidRPr="00F82738" w:rsidRDefault="00A04672" w:rsidP="00A0467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 </w:t>
      </w:r>
      <w:r w:rsidRPr="00A04672">
        <w:rPr>
          <w:color w:val="000000"/>
          <w:sz w:val="28"/>
          <w:szCs w:val="28"/>
          <w:lang w:eastAsia="ar-SA"/>
        </w:rPr>
        <w:t xml:space="preserve">Контроль за выполнением </w:t>
      </w:r>
      <w:r>
        <w:rPr>
          <w:color w:val="000000"/>
          <w:sz w:val="28"/>
          <w:szCs w:val="28"/>
          <w:lang w:eastAsia="ar-SA"/>
        </w:rPr>
        <w:t xml:space="preserve">настоящего </w:t>
      </w:r>
      <w:r w:rsidRPr="00A04672">
        <w:rPr>
          <w:color w:val="000000"/>
          <w:sz w:val="28"/>
          <w:szCs w:val="28"/>
          <w:lang w:eastAsia="ar-SA"/>
        </w:rPr>
        <w:t>постановления возложить на заместителя главы муниципального образования Темрюкский муниципальный район Краснодарского края Пастернак О.В.</w:t>
      </w:r>
    </w:p>
    <w:p w:rsidR="00591B10" w:rsidRDefault="00A04672" w:rsidP="00012EE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A3CD5" w:rsidRPr="00DF559D">
        <w:rPr>
          <w:sz w:val="28"/>
          <w:szCs w:val="28"/>
        </w:rPr>
        <w:t>.</w:t>
      </w:r>
      <w:r w:rsidR="006A3CD5">
        <w:rPr>
          <w:sz w:val="28"/>
          <w:szCs w:val="28"/>
        </w:rPr>
        <w:t> </w:t>
      </w:r>
      <w:r w:rsidR="006A3CD5" w:rsidRPr="00DF559D">
        <w:rPr>
          <w:sz w:val="28"/>
          <w:szCs w:val="28"/>
        </w:rPr>
        <w:t>Постановление</w:t>
      </w:r>
      <w:r w:rsidR="00E44667">
        <w:rPr>
          <w:sz w:val="28"/>
          <w:szCs w:val="28"/>
        </w:rPr>
        <w:t xml:space="preserve"> </w:t>
      </w:r>
      <w:r w:rsidRPr="00A04672">
        <w:rPr>
          <w:sz w:val="28"/>
          <w:szCs w:val="28"/>
        </w:rPr>
        <w:t>«О внесении изменений в Устав Муниципального казенного учреждения информационно-консультационного центра «Темрюкский» муниципального образования Темрюкский район»</w:t>
      </w:r>
      <w:r>
        <w:rPr>
          <w:sz w:val="28"/>
          <w:szCs w:val="28"/>
        </w:rPr>
        <w:t xml:space="preserve"> </w:t>
      </w:r>
      <w:r w:rsidR="006A3CD5" w:rsidRPr="00DF559D">
        <w:rPr>
          <w:sz w:val="28"/>
          <w:szCs w:val="28"/>
        </w:rPr>
        <w:t xml:space="preserve">вступает в силу после его официального </w:t>
      </w:r>
      <w:r w:rsidR="00D7377C">
        <w:rPr>
          <w:sz w:val="28"/>
          <w:szCs w:val="28"/>
        </w:rPr>
        <w:t xml:space="preserve">обнародования путем официального </w:t>
      </w:r>
      <w:r w:rsidR="006A3CD5" w:rsidRPr="00DF559D">
        <w:rPr>
          <w:sz w:val="28"/>
          <w:szCs w:val="28"/>
        </w:rPr>
        <w:t>опубликования.</w:t>
      </w:r>
    </w:p>
    <w:p w:rsidR="003D3924" w:rsidRDefault="003D3924" w:rsidP="00591B10">
      <w:pPr>
        <w:shd w:val="clear" w:color="auto" w:fill="FFFFFF"/>
        <w:jc w:val="both"/>
        <w:rPr>
          <w:sz w:val="28"/>
          <w:szCs w:val="28"/>
        </w:rPr>
      </w:pPr>
    </w:p>
    <w:p w:rsidR="00591B10" w:rsidRPr="00DF559D" w:rsidRDefault="0040140D" w:rsidP="00591B1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91B10" w:rsidRPr="00DF55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1B10" w:rsidRPr="00DF559D">
        <w:rPr>
          <w:sz w:val="28"/>
          <w:szCs w:val="28"/>
        </w:rPr>
        <w:t xml:space="preserve"> муниципального образования</w:t>
      </w:r>
    </w:p>
    <w:p w:rsidR="0040140D" w:rsidRDefault="00591B10" w:rsidP="00591B10">
      <w:pPr>
        <w:shd w:val="clear" w:color="auto" w:fill="FFFFFF"/>
        <w:jc w:val="both"/>
        <w:rPr>
          <w:sz w:val="28"/>
          <w:szCs w:val="28"/>
        </w:rPr>
      </w:pPr>
      <w:r w:rsidRPr="00DF559D">
        <w:rPr>
          <w:sz w:val="28"/>
          <w:szCs w:val="28"/>
        </w:rPr>
        <w:t xml:space="preserve">Темрюкский </w:t>
      </w:r>
      <w:r w:rsidR="0040140D">
        <w:rPr>
          <w:sz w:val="28"/>
          <w:szCs w:val="28"/>
        </w:rPr>
        <w:t xml:space="preserve">муниципальный </w:t>
      </w:r>
      <w:r w:rsidRPr="00DF559D">
        <w:rPr>
          <w:sz w:val="28"/>
          <w:szCs w:val="28"/>
        </w:rPr>
        <w:t>район</w:t>
      </w:r>
    </w:p>
    <w:p w:rsidR="006F3433" w:rsidRDefault="0040140D" w:rsidP="00012EED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591B10" w:rsidRPr="00DF559D">
        <w:rPr>
          <w:sz w:val="28"/>
          <w:szCs w:val="28"/>
        </w:rPr>
        <w:t xml:space="preserve">                                             </w:t>
      </w:r>
      <w:r w:rsidR="00591B10">
        <w:rPr>
          <w:sz w:val="28"/>
          <w:szCs w:val="28"/>
        </w:rPr>
        <w:t xml:space="preserve">          </w:t>
      </w:r>
      <w:r w:rsidR="00591B10" w:rsidRPr="00DF559D">
        <w:rPr>
          <w:sz w:val="28"/>
          <w:szCs w:val="28"/>
        </w:rPr>
        <w:t xml:space="preserve">               </w:t>
      </w:r>
      <w:r w:rsidR="00591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1B10" w:rsidRPr="00DF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Ф.В. </w:t>
      </w:r>
      <w:proofErr w:type="spellStart"/>
      <w:r>
        <w:rPr>
          <w:sz w:val="28"/>
          <w:szCs w:val="28"/>
        </w:rPr>
        <w:t>Бабенков</w:t>
      </w:r>
      <w:proofErr w:type="spellEnd"/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A04672" w:rsidRDefault="00A04672" w:rsidP="00B210EF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34413F" w:rsidRDefault="0034413F" w:rsidP="0034413F">
      <w:pPr>
        <w:shd w:val="clear" w:color="auto" w:fill="FFFFFF"/>
        <w:rPr>
          <w:b/>
          <w:sz w:val="28"/>
          <w:szCs w:val="28"/>
        </w:rPr>
      </w:pPr>
    </w:p>
    <w:sectPr w:rsidR="0034413F" w:rsidSect="00A04672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00" w:rsidRDefault="00C84500">
      <w:r>
        <w:separator/>
      </w:r>
    </w:p>
  </w:endnote>
  <w:endnote w:type="continuationSeparator" w:id="0">
    <w:p w:rsidR="00C84500" w:rsidRDefault="00C8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00" w:rsidRDefault="00C84500">
      <w:r>
        <w:separator/>
      </w:r>
    </w:p>
  </w:footnote>
  <w:footnote w:type="continuationSeparator" w:id="0">
    <w:p w:rsidR="00C84500" w:rsidRDefault="00C8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F0" w:rsidRDefault="005310F0" w:rsidP="005310F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0F0" w:rsidRDefault="005310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F0" w:rsidRPr="00591B10" w:rsidRDefault="005310F0" w:rsidP="005310F0">
    <w:pPr>
      <w:pStyle w:val="a9"/>
      <w:framePr w:wrap="around" w:vAnchor="text" w:hAnchor="margin" w:xAlign="center" w:y="1"/>
      <w:rPr>
        <w:rStyle w:val="aa"/>
        <w:sz w:val="28"/>
        <w:szCs w:val="28"/>
      </w:rPr>
    </w:pPr>
    <w:r w:rsidRPr="00591B10">
      <w:rPr>
        <w:rStyle w:val="aa"/>
        <w:sz w:val="28"/>
        <w:szCs w:val="28"/>
      </w:rPr>
      <w:fldChar w:fldCharType="begin"/>
    </w:r>
    <w:r w:rsidRPr="00591B10">
      <w:rPr>
        <w:rStyle w:val="aa"/>
        <w:sz w:val="28"/>
        <w:szCs w:val="28"/>
      </w:rPr>
      <w:instrText xml:space="preserve">PAGE  </w:instrText>
    </w:r>
    <w:r w:rsidRPr="00591B10">
      <w:rPr>
        <w:rStyle w:val="aa"/>
        <w:sz w:val="28"/>
        <w:szCs w:val="28"/>
      </w:rPr>
      <w:fldChar w:fldCharType="separate"/>
    </w:r>
    <w:r w:rsidR="00776985">
      <w:rPr>
        <w:rStyle w:val="aa"/>
        <w:noProof/>
        <w:sz w:val="28"/>
        <w:szCs w:val="28"/>
      </w:rPr>
      <w:t>3</w:t>
    </w:r>
    <w:r w:rsidRPr="00591B10">
      <w:rPr>
        <w:rStyle w:val="aa"/>
        <w:sz w:val="28"/>
        <w:szCs w:val="28"/>
      </w:rPr>
      <w:fldChar w:fldCharType="end"/>
    </w:r>
  </w:p>
  <w:p w:rsidR="005310F0" w:rsidRDefault="005310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F0194B"/>
    <w:multiLevelType w:val="hybridMultilevel"/>
    <w:tmpl w:val="FBA23802"/>
    <w:lvl w:ilvl="0" w:tplc="BDA87834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9BF3A5C"/>
    <w:multiLevelType w:val="hybridMultilevel"/>
    <w:tmpl w:val="4E22F08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3A86336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7562753"/>
    <w:multiLevelType w:val="multilevel"/>
    <w:tmpl w:val="0419001F"/>
    <w:numStyleLink w:val="111111"/>
  </w:abstractNum>
  <w:abstractNum w:abstractNumId="5" w15:restartNumberingAfterBreak="0">
    <w:nsid w:val="3EE92495"/>
    <w:multiLevelType w:val="hybridMultilevel"/>
    <w:tmpl w:val="D3702F3A"/>
    <w:lvl w:ilvl="0" w:tplc="15747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AA5567"/>
    <w:multiLevelType w:val="singleLevel"/>
    <w:tmpl w:val="1ADA6B8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151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FE77C38"/>
    <w:multiLevelType w:val="hybridMultilevel"/>
    <w:tmpl w:val="4CA8255C"/>
    <w:lvl w:ilvl="0" w:tplc="A2F292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324CF"/>
    <w:multiLevelType w:val="hybridMultilevel"/>
    <w:tmpl w:val="8CCCEEBC"/>
    <w:lvl w:ilvl="0" w:tplc="CE18236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5F96081"/>
    <w:multiLevelType w:val="hybridMultilevel"/>
    <w:tmpl w:val="A698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AB6A3D"/>
    <w:multiLevelType w:val="hybridMultilevel"/>
    <w:tmpl w:val="4E3CCCBA"/>
    <w:lvl w:ilvl="0" w:tplc="E0CC873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AC"/>
    <w:rsid w:val="00004632"/>
    <w:rsid w:val="000073EA"/>
    <w:rsid w:val="00007BEA"/>
    <w:rsid w:val="00011DE1"/>
    <w:rsid w:val="0001253E"/>
    <w:rsid w:val="00012EED"/>
    <w:rsid w:val="00023605"/>
    <w:rsid w:val="00026B27"/>
    <w:rsid w:val="00030D49"/>
    <w:rsid w:val="000336FA"/>
    <w:rsid w:val="000345A1"/>
    <w:rsid w:val="00035BF0"/>
    <w:rsid w:val="00035EF8"/>
    <w:rsid w:val="0003714B"/>
    <w:rsid w:val="0003740C"/>
    <w:rsid w:val="000479DF"/>
    <w:rsid w:val="000538FC"/>
    <w:rsid w:val="0006171A"/>
    <w:rsid w:val="00072171"/>
    <w:rsid w:val="0007637C"/>
    <w:rsid w:val="0009018B"/>
    <w:rsid w:val="000954E6"/>
    <w:rsid w:val="00095A31"/>
    <w:rsid w:val="000A52AB"/>
    <w:rsid w:val="000B0D59"/>
    <w:rsid w:val="000B4429"/>
    <w:rsid w:val="000C0216"/>
    <w:rsid w:val="000C21C5"/>
    <w:rsid w:val="000D16BF"/>
    <w:rsid w:val="000D61E8"/>
    <w:rsid w:val="000D73A2"/>
    <w:rsid w:val="000E18AD"/>
    <w:rsid w:val="000E2EF0"/>
    <w:rsid w:val="000E32CE"/>
    <w:rsid w:val="000E3E4F"/>
    <w:rsid w:val="000E4404"/>
    <w:rsid w:val="000E779D"/>
    <w:rsid w:val="000F2D87"/>
    <w:rsid w:val="00103AA4"/>
    <w:rsid w:val="00122B6B"/>
    <w:rsid w:val="0013179F"/>
    <w:rsid w:val="00133ADD"/>
    <w:rsid w:val="00134D2C"/>
    <w:rsid w:val="001419E5"/>
    <w:rsid w:val="001426F5"/>
    <w:rsid w:val="001510DF"/>
    <w:rsid w:val="0015650D"/>
    <w:rsid w:val="001604FB"/>
    <w:rsid w:val="00160E9A"/>
    <w:rsid w:val="00163603"/>
    <w:rsid w:val="00167EF4"/>
    <w:rsid w:val="00173F7B"/>
    <w:rsid w:val="001748E0"/>
    <w:rsid w:val="0017711E"/>
    <w:rsid w:val="00180E74"/>
    <w:rsid w:val="00184B1C"/>
    <w:rsid w:val="00187720"/>
    <w:rsid w:val="00187E8B"/>
    <w:rsid w:val="00190940"/>
    <w:rsid w:val="001A0923"/>
    <w:rsid w:val="001A0B1C"/>
    <w:rsid w:val="001A33A0"/>
    <w:rsid w:val="001A5FDC"/>
    <w:rsid w:val="001A6BCD"/>
    <w:rsid w:val="001C368D"/>
    <w:rsid w:val="001C5D0A"/>
    <w:rsid w:val="001C732B"/>
    <w:rsid w:val="001D1ADD"/>
    <w:rsid w:val="001F1693"/>
    <w:rsid w:val="001F3BD7"/>
    <w:rsid w:val="001F7CE2"/>
    <w:rsid w:val="002068EF"/>
    <w:rsid w:val="00210769"/>
    <w:rsid w:val="00215C89"/>
    <w:rsid w:val="00227077"/>
    <w:rsid w:val="00231259"/>
    <w:rsid w:val="00233F78"/>
    <w:rsid w:val="002376E6"/>
    <w:rsid w:val="002406F2"/>
    <w:rsid w:val="00243B95"/>
    <w:rsid w:val="00252596"/>
    <w:rsid w:val="002541D9"/>
    <w:rsid w:val="002567C8"/>
    <w:rsid w:val="0026118C"/>
    <w:rsid w:val="00261ADC"/>
    <w:rsid w:val="00267F91"/>
    <w:rsid w:val="00271AD2"/>
    <w:rsid w:val="0027400A"/>
    <w:rsid w:val="00287834"/>
    <w:rsid w:val="002A7268"/>
    <w:rsid w:val="002A730C"/>
    <w:rsid w:val="002B19AC"/>
    <w:rsid w:val="002B7967"/>
    <w:rsid w:val="002C69EF"/>
    <w:rsid w:val="002E14C9"/>
    <w:rsid w:val="002E6C74"/>
    <w:rsid w:val="002F0712"/>
    <w:rsid w:val="00300BF5"/>
    <w:rsid w:val="003017FA"/>
    <w:rsid w:val="00301C7D"/>
    <w:rsid w:val="00301EFD"/>
    <w:rsid w:val="003050E2"/>
    <w:rsid w:val="003201DD"/>
    <w:rsid w:val="003210E0"/>
    <w:rsid w:val="0032357C"/>
    <w:rsid w:val="00330C9E"/>
    <w:rsid w:val="003317E3"/>
    <w:rsid w:val="00340D60"/>
    <w:rsid w:val="00341238"/>
    <w:rsid w:val="0034413F"/>
    <w:rsid w:val="003460F9"/>
    <w:rsid w:val="00347407"/>
    <w:rsid w:val="00354483"/>
    <w:rsid w:val="003652C1"/>
    <w:rsid w:val="003709D9"/>
    <w:rsid w:val="00377FFE"/>
    <w:rsid w:val="00382908"/>
    <w:rsid w:val="00386AA8"/>
    <w:rsid w:val="00392773"/>
    <w:rsid w:val="003A30EC"/>
    <w:rsid w:val="003A51E1"/>
    <w:rsid w:val="003A64B2"/>
    <w:rsid w:val="003B68E0"/>
    <w:rsid w:val="003C41F2"/>
    <w:rsid w:val="003D14B2"/>
    <w:rsid w:val="003D3924"/>
    <w:rsid w:val="003D75C1"/>
    <w:rsid w:val="003E0668"/>
    <w:rsid w:val="003E164B"/>
    <w:rsid w:val="003E6B7C"/>
    <w:rsid w:val="003F487C"/>
    <w:rsid w:val="0040140D"/>
    <w:rsid w:val="00401D85"/>
    <w:rsid w:val="00402B8D"/>
    <w:rsid w:val="004048AB"/>
    <w:rsid w:val="004051A0"/>
    <w:rsid w:val="00416A4B"/>
    <w:rsid w:val="00417D0D"/>
    <w:rsid w:val="004213CE"/>
    <w:rsid w:val="00427440"/>
    <w:rsid w:val="00437147"/>
    <w:rsid w:val="00440975"/>
    <w:rsid w:val="00440C9F"/>
    <w:rsid w:val="004478C7"/>
    <w:rsid w:val="004534C2"/>
    <w:rsid w:val="00462B7C"/>
    <w:rsid w:val="00467708"/>
    <w:rsid w:val="00477EC0"/>
    <w:rsid w:val="00481BA1"/>
    <w:rsid w:val="00486372"/>
    <w:rsid w:val="0049456E"/>
    <w:rsid w:val="00497466"/>
    <w:rsid w:val="004A45D1"/>
    <w:rsid w:val="004A5BDD"/>
    <w:rsid w:val="004B1B9E"/>
    <w:rsid w:val="004D55A8"/>
    <w:rsid w:val="004D5879"/>
    <w:rsid w:val="004E2EC1"/>
    <w:rsid w:val="004E5416"/>
    <w:rsid w:val="004E6FBD"/>
    <w:rsid w:val="004F3A0F"/>
    <w:rsid w:val="004F740F"/>
    <w:rsid w:val="004F7CE6"/>
    <w:rsid w:val="0050370A"/>
    <w:rsid w:val="00503DC0"/>
    <w:rsid w:val="005043BA"/>
    <w:rsid w:val="005052AD"/>
    <w:rsid w:val="00511366"/>
    <w:rsid w:val="00511701"/>
    <w:rsid w:val="0051739F"/>
    <w:rsid w:val="00520F82"/>
    <w:rsid w:val="005310F0"/>
    <w:rsid w:val="00535997"/>
    <w:rsid w:val="005426D8"/>
    <w:rsid w:val="0054399A"/>
    <w:rsid w:val="00546CC7"/>
    <w:rsid w:val="00550D27"/>
    <w:rsid w:val="00551041"/>
    <w:rsid w:val="00553D7C"/>
    <w:rsid w:val="00554FA6"/>
    <w:rsid w:val="00566363"/>
    <w:rsid w:val="005663F6"/>
    <w:rsid w:val="00567AD5"/>
    <w:rsid w:val="00570BBA"/>
    <w:rsid w:val="00571302"/>
    <w:rsid w:val="00571DA8"/>
    <w:rsid w:val="005747AF"/>
    <w:rsid w:val="00583893"/>
    <w:rsid w:val="00583D37"/>
    <w:rsid w:val="00591B10"/>
    <w:rsid w:val="005934C6"/>
    <w:rsid w:val="005939CB"/>
    <w:rsid w:val="00593F23"/>
    <w:rsid w:val="005A092E"/>
    <w:rsid w:val="005A0F56"/>
    <w:rsid w:val="005A1C85"/>
    <w:rsid w:val="005A62A5"/>
    <w:rsid w:val="005A6302"/>
    <w:rsid w:val="005A730A"/>
    <w:rsid w:val="005B4B0B"/>
    <w:rsid w:val="005C4979"/>
    <w:rsid w:val="005C675F"/>
    <w:rsid w:val="005C6835"/>
    <w:rsid w:val="005D5EDC"/>
    <w:rsid w:val="005F2604"/>
    <w:rsid w:val="005F4B06"/>
    <w:rsid w:val="005F6C6B"/>
    <w:rsid w:val="00601167"/>
    <w:rsid w:val="00607B28"/>
    <w:rsid w:val="00610204"/>
    <w:rsid w:val="006147F1"/>
    <w:rsid w:val="00624625"/>
    <w:rsid w:val="00641E64"/>
    <w:rsid w:val="00642496"/>
    <w:rsid w:val="0065178A"/>
    <w:rsid w:val="00651C20"/>
    <w:rsid w:val="0065782C"/>
    <w:rsid w:val="00660BB9"/>
    <w:rsid w:val="0067136B"/>
    <w:rsid w:val="00675B67"/>
    <w:rsid w:val="00677221"/>
    <w:rsid w:val="00677D8D"/>
    <w:rsid w:val="006832CF"/>
    <w:rsid w:val="0069651E"/>
    <w:rsid w:val="006A3CD5"/>
    <w:rsid w:val="006A7E93"/>
    <w:rsid w:val="006B0F86"/>
    <w:rsid w:val="006B1418"/>
    <w:rsid w:val="006B3E12"/>
    <w:rsid w:val="006B6A08"/>
    <w:rsid w:val="006C2E3F"/>
    <w:rsid w:val="006C3DFB"/>
    <w:rsid w:val="006C51C9"/>
    <w:rsid w:val="006D50B0"/>
    <w:rsid w:val="006E184D"/>
    <w:rsid w:val="006E71F7"/>
    <w:rsid w:val="006E7275"/>
    <w:rsid w:val="006E72AE"/>
    <w:rsid w:val="006F03A9"/>
    <w:rsid w:val="006F3433"/>
    <w:rsid w:val="006F374E"/>
    <w:rsid w:val="00702ACA"/>
    <w:rsid w:val="007068E1"/>
    <w:rsid w:val="007148F0"/>
    <w:rsid w:val="0071781A"/>
    <w:rsid w:val="007246C4"/>
    <w:rsid w:val="00730994"/>
    <w:rsid w:val="00731A71"/>
    <w:rsid w:val="00740FD5"/>
    <w:rsid w:val="007432F6"/>
    <w:rsid w:val="0074538B"/>
    <w:rsid w:val="00745F15"/>
    <w:rsid w:val="00747156"/>
    <w:rsid w:val="007506AD"/>
    <w:rsid w:val="00757E1B"/>
    <w:rsid w:val="00765C0E"/>
    <w:rsid w:val="00766722"/>
    <w:rsid w:val="00770994"/>
    <w:rsid w:val="00771FCD"/>
    <w:rsid w:val="00776985"/>
    <w:rsid w:val="00782C4C"/>
    <w:rsid w:val="0078309A"/>
    <w:rsid w:val="0079645D"/>
    <w:rsid w:val="007A34E5"/>
    <w:rsid w:val="007A5720"/>
    <w:rsid w:val="007B05DF"/>
    <w:rsid w:val="007B2419"/>
    <w:rsid w:val="007B288E"/>
    <w:rsid w:val="007B4D7A"/>
    <w:rsid w:val="007C491F"/>
    <w:rsid w:val="007C548C"/>
    <w:rsid w:val="007C6FCC"/>
    <w:rsid w:val="007C7A05"/>
    <w:rsid w:val="007D487D"/>
    <w:rsid w:val="007D7D36"/>
    <w:rsid w:val="007E19A0"/>
    <w:rsid w:val="007E2226"/>
    <w:rsid w:val="007E4199"/>
    <w:rsid w:val="007E6B42"/>
    <w:rsid w:val="007F0115"/>
    <w:rsid w:val="008139D8"/>
    <w:rsid w:val="00816C54"/>
    <w:rsid w:val="00821D26"/>
    <w:rsid w:val="008225C9"/>
    <w:rsid w:val="00822775"/>
    <w:rsid w:val="008240ED"/>
    <w:rsid w:val="00824788"/>
    <w:rsid w:val="00824CCE"/>
    <w:rsid w:val="00826FB6"/>
    <w:rsid w:val="00827E00"/>
    <w:rsid w:val="0083426C"/>
    <w:rsid w:val="008354F2"/>
    <w:rsid w:val="00835FDC"/>
    <w:rsid w:val="00837D7D"/>
    <w:rsid w:val="00845956"/>
    <w:rsid w:val="00862935"/>
    <w:rsid w:val="00867BA3"/>
    <w:rsid w:val="00870546"/>
    <w:rsid w:val="008752B2"/>
    <w:rsid w:val="00876EF5"/>
    <w:rsid w:val="008825F9"/>
    <w:rsid w:val="008861A2"/>
    <w:rsid w:val="0088628A"/>
    <w:rsid w:val="008868FD"/>
    <w:rsid w:val="00887649"/>
    <w:rsid w:val="0089205C"/>
    <w:rsid w:val="0089214E"/>
    <w:rsid w:val="00894132"/>
    <w:rsid w:val="00896B21"/>
    <w:rsid w:val="008A24E1"/>
    <w:rsid w:val="008B5122"/>
    <w:rsid w:val="008C09DF"/>
    <w:rsid w:val="008C1423"/>
    <w:rsid w:val="008C2F98"/>
    <w:rsid w:val="008D241B"/>
    <w:rsid w:val="008D28CA"/>
    <w:rsid w:val="008D3C08"/>
    <w:rsid w:val="008E5D55"/>
    <w:rsid w:val="008E5EC5"/>
    <w:rsid w:val="008E73C7"/>
    <w:rsid w:val="008F0805"/>
    <w:rsid w:val="008F5B08"/>
    <w:rsid w:val="00900B29"/>
    <w:rsid w:val="00907C99"/>
    <w:rsid w:val="0092135B"/>
    <w:rsid w:val="00923350"/>
    <w:rsid w:val="00926518"/>
    <w:rsid w:val="00937BF8"/>
    <w:rsid w:val="00951585"/>
    <w:rsid w:val="00951E1F"/>
    <w:rsid w:val="00955A91"/>
    <w:rsid w:val="00962ED9"/>
    <w:rsid w:val="00971737"/>
    <w:rsid w:val="00973869"/>
    <w:rsid w:val="00976C1F"/>
    <w:rsid w:val="00981467"/>
    <w:rsid w:val="00981B42"/>
    <w:rsid w:val="0098252E"/>
    <w:rsid w:val="00986A8F"/>
    <w:rsid w:val="00990B41"/>
    <w:rsid w:val="00995E91"/>
    <w:rsid w:val="009A079F"/>
    <w:rsid w:val="009A4A14"/>
    <w:rsid w:val="009B013E"/>
    <w:rsid w:val="009B3FBC"/>
    <w:rsid w:val="009D30D6"/>
    <w:rsid w:val="009D3C62"/>
    <w:rsid w:val="009D590F"/>
    <w:rsid w:val="009E0D35"/>
    <w:rsid w:val="009F22D9"/>
    <w:rsid w:val="00A04134"/>
    <w:rsid w:val="00A04672"/>
    <w:rsid w:val="00A11188"/>
    <w:rsid w:val="00A13BB3"/>
    <w:rsid w:val="00A14C86"/>
    <w:rsid w:val="00A20094"/>
    <w:rsid w:val="00A21D03"/>
    <w:rsid w:val="00A27E26"/>
    <w:rsid w:val="00A3231D"/>
    <w:rsid w:val="00A342ED"/>
    <w:rsid w:val="00A35980"/>
    <w:rsid w:val="00A378BE"/>
    <w:rsid w:val="00A403B3"/>
    <w:rsid w:val="00A41797"/>
    <w:rsid w:val="00A427B3"/>
    <w:rsid w:val="00A471D5"/>
    <w:rsid w:val="00A50C4A"/>
    <w:rsid w:val="00A53F21"/>
    <w:rsid w:val="00A60081"/>
    <w:rsid w:val="00A62D09"/>
    <w:rsid w:val="00A63C94"/>
    <w:rsid w:val="00A70C98"/>
    <w:rsid w:val="00A7265F"/>
    <w:rsid w:val="00A72CF4"/>
    <w:rsid w:val="00A73669"/>
    <w:rsid w:val="00A73B33"/>
    <w:rsid w:val="00A73C6F"/>
    <w:rsid w:val="00A95275"/>
    <w:rsid w:val="00AA0773"/>
    <w:rsid w:val="00AA6AAA"/>
    <w:rsid w:val="00AC4A08"/>
    <w:rsid w:val="00AC4FDB"/>
    <w:rsid w:val="00AC652E"/>
    <w:rsid w:val="00AD2A55"/>
    <w:rsid w:val="00AD2AEC"/>
    <w:rsid w:val="00AD3736"/>
    <w:rsid w:val="00AD5124"/>
    <w:rsid w:val="00AD651A"/>
    <w:rsid w:val="00AD6B2A"/>
    <w:rsid w:val="00AE2E15"/>
    <w:rsid w:val="00AF1038"/>
    <w:rsid w:val="00AF4CDC"/>
    <w:rsid w:val="00AF5B9A"/>
    <w:rsid w:val="00AF7DA9"/>
    <w:rsid w:val="00B00201"/>
    <w:rsid w:val="00B01347"/>
    <w:rsid w:val="00B05427"/>
    <w:rsid w:val="00B14467"/>
    <w:rsid w:val="00B148DD"/>
    <w:rsid w:val="00B20856"/>
    <w:rsid w:val="00B210EF"/>
    <w:rsid w:val="00B225E5"/>
    <w:rsid w:val="00B230C9"/>
    <w:rsid w:val="00B268FE"/>
    <w:rsid w:val="00B34BDF"/>
    <w:rsid w:val="00B43981"/>
    <w:rsid w:val="00B46C64"/>
    <w:rsid w:val="00B549EA"/>
    <w:rsid w:val="00B62317"/>
    <w:rsid w:val="00B8067B"/>
    <w:rsid w:val="00B806ED"/>
    <w:rsid w:val="00B860A1"/>
    <w:rsid w:val="00B87D64"/>
    <w:rsid w:val="00B92D23"/>
    <w:rsid w:val="00B95A18"/>
    <w:rsid w:val="00BA1A93"/>
    <w:rsid w:val="00BB3481"/>
    <w:rsid w:val="00BB753F"/>
    <w:rsid w:val="00BC19A7"/>
    <w:rsid w:val="00BC2BD3"/>
    <w:rsid w:val="00BD0CFA"/>
    <w:rsid w:val="00BD15CA"/>
    <w:rsid w:val="00BD445F"/>
    <w:rsid w:val="00BE0A19"/>
    <w:rsid w:val="00BE40B5"/>
    <w:rsid w:val="00BF7214"/>
    <w:rsid w:val="00C00998"/>
    <w:rsid w:val="00C02065"/>
    <w:rsid w:val="00C060E5"/>
    <w:rsid w:val="00C26D89"/>
    <w:rsid w:val="00C300B5"/>
    <w:rsid w:val="00C338BD"/>
    <w:rsid w:val="00C33CEC"/>
    <w:rsid w:val="00C35705"/>
    <w:rsid w:val="00C44507"/>
    <w:rsid w:val="00C50FAD"/>
    <w:rsid w:val="00C7291B"/>
    <w:rsid w:val="00C736AB"/>
    <w:rsid w:val="00C75FEA"/>
    <w:rsid w:val="00C7634D"/>
    <w:rsid w:val="00C81180"/>
    <w:rsid w:val="00C84500"/>
    <w:rsid w:val="00C87B93"/>
    <w:rsid w:val="00C94608"/>
    <w:rsid w:val="00CA5C54"/>
    <w:rsid w:val="00CB331D"/>
    <w:rsid w:val="00CC248F"/>
    <w:rsid w:val="00CD17EF"/>
    <w:rsid w:val="00CD303F"/>
    <w:rsid w:val="00CD5DFE"/>
    <w:rsid w:val="00CE1EAC"/>
    <w:rsid w:val="00D10631"/>
    <w:rsid w:val="00D140DC"/>
    <w:rsid w:val="00D14B10"/>
    <w:rsid w:val="00D1780C"/>
    <w:rsid w:val="00D20A9B"/>
    <w:rsid w:val="00D34A80"/>
    <w:rsid w:val="00D44774"/>
    <w:rsid w:val="00D4492B"/>
    <w:rsid w:val="00D461A2"/>
    <w:rsid w:val="00D47DCA"/>
    <w:rsid w:val="00D51D40"/>
    <w:rsid w:val="00D57A6F"/>
    <w:rsid w:val="00D6426D"/>
    <w:rsid w:val="00D6549A"/>
    <w:rsid w:val="00D7377C"/>
    <w:rsid w:val="00D80403"/>
    <w:rsid w:val="00D8292C"/>
    <w:rsid w:val="00D82F00"/>
    <w:rsid w:val="00D86C3F"/>
    <w:rsid w:val="00D903EF"/>
    <w:rsid w:val="00D9305A"/>
    <w:rsid w:val="00D96144"/>
    <w:rsid w:val="00DA338E"/>
    <w:rsid w:val="00DB0A04"/>
    <w:rsid w:val="00DB772D"/>
    <w:rsid w:val="00DC1824"/>
    <w:rsid w:val="00DC2AA9"/>
    <w:rsid w:val="00DC557D"/>
    <w:rsid w:val="00DE1CBB"/>
    <w:rsid w:val="00DF0380"/>
    <w:rsid w:val="00E004D0"/>
    <w:rsid w:val="00E01FD3"/>
    <w:rsid w:val="00E11DED"/>
    <w:rsid w:val="00E12F71"/>
    <w:rsid w:val="00E131BE"/>
    <w:rsid w:val="00E14645"/>
    <w:rsid w:val="00E15F4F"/>
    <w:rsid w:val="00E24ED0"/>
    <w:rsid w:val="00E357CF"/>
    <w:rsid w:val="00E44667"/>
    <w:rsid w:val="00E569BA"/>
    <w:rsid w:val="00E56E8A"/>
    <w:rsid w:val="00E57C5E"/>
    <w:rsid w:val="00E65C4C"/>
    <w:rsid w:val="00E66456"/>
    <w:rsid w:val="00E725BC"/>
    <w:rsid w:val="00E76868"/>
    <w:rsid w:val="00E84EDC"/>
    <w:rsid w:val="00E875E0"/>
    <w:rsid w:val="00E9106C"/>
    <w:rsid w:val="00E91FD2"/>
    <w:rsid w:val="00E922DA"/>
    <w:rsid w:val="00E9754D"/>
    <w:rsid w:val="00EB28D4"/>
    <w:rsid w:val="00EB37ED"/>
    <w:rsid w:val="00EC02E7"/>
    <w:rsid w:val="00ED3237"/>
    <w:rsid w:val="00ED4309"/>
    <w:rsid w:val="00EE15D2"/>
    <w:rsid w:val="00EE2CCC"/>
    <w:rsid w:val="00EE4246"/>
    <w:rsid w:val="00EE6EF4"/>
    <w:rsid w:val="00EF5F0D"/>
    <w:rsid w:val="00F07A93"/>
    <w:rsid w:val="00F1343D"/>
    <w:rsid w:val="00F15B2B"/>
    <w:rsid w:val="00F17069"/>
    <w:rsid w:val="00F247F2"/>
    <w:rsid w:val="00F30898"/>
    <w:rsid w:val="00F31149"/>
    <w:rsid w:val="00F3280A"/>
    <w:rsid w:val="00F3317E"/>
    <w:rsid w:val="00F342D5"/>
    <w:rsid w:val="00F36B18"/>
    <w:rsid w:val="00F41DA4"/>
    <w:rsid w:val="00F4246E"/>
    <w:rsid w:val="00F429FC"/>
    <w:rsid w:val="00F47F18"/>
    <w:rsid w:val="00F57255"/>
    <w:rsid w:val="00F72B01"/>
    <w:rsid w:val="00F82738"/>
    <w:rsid w:val="00F864BC"/>
    <w:rsid w:val="00F871CE"/>
    <w:rsid w:val="00F914C8"/>
    <w:rsid w:val="00F96154"/>
    <w:rsid w:val="00FA044D"/>
    <w:rsid w:val="00FA42D1"/>
    <w:rsid w:val="00FA6C37"/>
    <w:rsid w:val="00FB1B4C"/>
    <w:rsid w:val="00FB5D7A"/>
    <w:rsid w:val="00FB7884"/>
    <w:rsid w:val="00FC2440"/>
    <w:rsid w:val="00FC6ECE"/>
    <w:rsid w:val="00FD0EBC"/>
    <w:rsid w:val="00FD1F3F"/>
    <w:rsid w:val="00FD7FFB"/>
    <w:rsid w:val="00FE1852"/>
    <w:rsid w:val="00FE26A9"/>
    <w:rsid w:val="00FF131F"/>
    <w:rsid w:val="00FF3856"/>
    <w:rsid w:val="00FF416F"/>
    <w:rsid w:val="00FF4CB2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B444C"/>
  <w15:chartTrackingRefBased/>
  <w15:docId w15:val="{2583C4AA-FE86-417A-93D3-7C2DEE7D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3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38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26B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spacing w:after="120" w:line="360" w:lineRule="auto"/>
      <w:jc w:val="center"/>
    </w:pPr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420"/>
      <w:jc w:val="both"/>
    </w:pPr>
    <w:rPr>
      <w:sz w:val="26"/>
    </w:rPr>
  </w:style>
  <w:style w:type="paragraph" w:styleId="a5">
    <w:name w:val="Title"/>
    <w:aliases w:val="Название"/>
    <w:basedOn w:val="a"/>
    <w:qFormat/>
    <w:pPr>
      <w:jc w:val="center"/>
    </w:pPr>
    <w:rPr>
      <w:sz w:val="24"/>
    </w:rPr>
  </w:style>
  <w:style w:type="paragraph" w:styleId="a6">
    <w:name w:val="Subtitle"/>
    <w:basedOn w:val="a"/>
    <w:qFormat/>
    <w:pPr>
      <w:jc w:val="center"/>
    </w:pPr>
    <w:rPr>
      <w:b/>
      <w:bCs/>
      <w:sz w:val="32"/>
    </w:rPr>
  </w:style>
  <w:style w:type="paragraph" w:styleId="20">
    <w:name w:val="Body Text Indent 2"/>
    <w:basedOn w:val="a"/>
    <w:pPr>
      <w:spacing w:line="360" w:lineRule="auto"/>
      <w:ind w:firstLine="360"/>
      <w:jc w:val="both"/>
    </w:pPr>
    <w:rPr>
      <w:sz w:val="28"/>
    </w:rPr>
  </w:style>
  <w:style w:type="table" w:styleId="a7">
    <w:name w:val="Table Grid"/>
    <w:basedOn w:val="a1"/>
    <w:rsid w:val="00AD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71DA8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747156"/>
    <w:pPr>
      <w:numPr>
        <w:numId w:val="5"/>
      </w:numPr>
    </w:pPr>
  </w:style>
  <w:style w:type="paragraph" w:styleId="22">
    <w:name w:val="Body Text 2"/>
    <w:basedOn w:val="a"/>
    <w:rsid w:val="006A7E93"/>
    <w:pPr>
      <w:spacing w:after="120" w:line="480" w:lineRule="auto"/>
    </w:pPr>
  </w:style>
  <w:style w:type="paragraph" w:styleId="a9">
    <w:name w:val="header"/>
    <w:basedOn w:val="a"/>
    <w:rsid w:val="005310F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310F0"/>
  </w:style>
  <w:style w:type="paragraph" w:styleId="ab">
    <w:name w:val="No Spacing"/>
    <w:qFormat/>
    <w:rsid w:val="00CD5DFE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591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1B10"/>
  </w:style>
  <w:style w:type="character" w:styleId="ae">
    <w:name w:val="Hyperlink"/>
    <w:basedOn w:val="a0"/>
    <w:rsid w:val="00A046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ryu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DB5C-A51D-42A7-97AB-A736F3E7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БРАМОВА</dc:creator>
  <cp:keywords/>
  <dc:description/>
  <cp:lastModifiedBy>Мясникова Светлана Ивановна</cp:lastModifiedBy>
  <cp:revision>9</cp:revision>
  <cp:lastPrinted>2025-07-16T10:24:00Z</cp:lastPrinted>
  <dcterms:created xsi:type="dcterms:W3CDTF">2025-07-04T08:31:00Z</dcterms:created>
  <dcterms:modified xsi:type="dcterms:W3CDTF">2025-07-16T10:41:00Z</dcterms:modified>
</cp:coreProperties>
</file>